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color w:val="auto"/>
          <w:sz w:val="28"/>
          <w:szCs w:val="28"/>
        </w:rPr>
      </w:pPr>
      <w:r>
        <w:rPr>
          <w:rFonts w:eastAsia="Tahoma" w:cs="Times New Roman" w:ascii="Times New Roman" w:hAnsi="Times New Roman"/>
          <w:b/>
          <w:color w:val="auto"/>
          <w:sz w:val="28"/>
          <w:szCs w:val="28"/>
        </w:rPr>
        <w:t xml:space="preserve">Инвестиционный проект </w:t>
      </w:r>
    </w:p>
    <w:p>
      <w:pPr>
        <w:pStyle w:val="1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color w:val="auto"/>
          <w:sz w:val="28"/>
          <w:szCs w:val="28"/>
        </w:rPr>
      </w:pPr>
      <w:r>
        <w:rPr>
          <w:rFonts w:eastAsia="Tahoma" w:cs="Times New Roman" w:ascii="Times New Roman" w:hAnsi="Times New Roman"/>
          <w:b/>
          <w:color w:val="auto"/>
          <w:sz w:val="28"/>
          <w:szCs w:val="28"/>
        </w:rPr>
        <w:t>"Реконструкция городского парка Победы в городе Нижневартовске"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4"/>
          <w:szCs w:val="24"/>
        </w:rPr>
      </w:pPr>
      <w:r>
        <w:rPr>
          <w:rFonts w:eastAsia="Tahoma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6035040" cy="3642360"/>
            <wp:effectExtent l="0" t="0" r="0" b="0"/>
            <wp:docPr id="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742" t="7143" r="1608" b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4"/>
          <w:szCs w:val="24"/>
        </w:rPr>
      </w:pPr>
      <w:r>
        <w:rPr>
          <w:rFonts w:eastAsia="Tahoma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4"/>
          <w:szCs w:val="24"/>
        </w:rPr>
      </w:pPr>
      <w:r>
        <w:rPr>
          <w:rFonts w:eastAsia="Tahoma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sz w:val="24"/>
          <w:szCs w:val="24"/>
        </w:rPr>
      </w:pPr>
      <w:r>
        <w:rPr>
          <w:rFonts w:eastAsia="Tahoma" w:cs="Times New Roman" w:ascii="Times New Roman" w:hAnsi="Times New Roman"/>
          <w:sz w:val="24"/>
          <w:szCs w:val="24"/>
        </w:rPr>
      </w:r>
    </w:p>
    <w:tbl>
      <w:tblPr>
        <w:tblStyle w:val="a3"/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7"/>
        <w:gridCol w:w="4818"/>
      </w:tblGrid>
      <w:tr>
        <w:trPr>
          <w:tblHeader w:val="true"/>
          <w:trHeight w:val="241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объек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ой парк Победы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оружение культуры и отдыха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Местонахождение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бъек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анты-Мансийский автономный округ – Югра, г. Нижневартовск, парковая зона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ценочный объем инвестици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38,8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млн. рублей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ая площадь инвестиционной площадк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,5 Га</w:t>
            </w:r>
          </w:p>
        </w:tc>
      </w:tr>
      <w:tr>
        <w:trPr>
          <w:trHeight w:val="577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дастровый номер земельного участк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три участка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102015:162, 86:11:0102015:1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102015:168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дастровый номер объекта (четыре объекта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102015:49, 86:11:0000000:2801, 86:11:0102015:45, 86:11:000000069904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ординаты расположения инвестиционной площадк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 w:tgtFrame="_blank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u w:val="none"/>
                  <w:shd w:fill="FFFFFF" w:val="clear"/>
                  <w:lang w:val="en-US" w:eastAsia="en-US" w:bidi="ar-SA"/>
                </w:rPr>
                <w:t>60.932734, 76.565137</w:t>
              </w:r>
            </w:hyperlink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Тип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лощадк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раунфилд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рриториальная зон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она озелененных территорий общего пользования РЗ 601*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Форма собственности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бъек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собственность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 реализации инвестиционного проек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цессионное соглашение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раничения использования участка (санитарно-защитная зона, водоохранная зона, зона охраны объектов культурного наследия, охранные зоны инженерных коммуникаций, иное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хранная зона газопроводов и систем загоснабжения, охранная зона объектов электросетевого хозяйства (вдоль линий электропередачи, вокруг подстанций), охранная зона тепловых сетей, приаэродромная территория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дастровая стоимость 1 кв.м, руб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sz w:val="24"/>
          <w:szCs w:val="24"/>
        </w:rPr>
      </w:pPr>
      <w:r>
        <w:rPr>
          <w:rFonts w:eastAsia="Tahoma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8"/>
          <w:szCs w:val="28"/>
        </w:rPr>
      </w:pPr>
      <w:r>
        <w:rPr>
          <w:rFonts w:eastAsia="Tahoma" w:cs="Times New Roman" w:ascii="Times New Roman" w:hAnsi="Times New Roman"/>
          <w:b/>
          <w:sz w:val="28"/>
          <w:szCs w:val="28"/>
        </w:rPr>
        <w:t>Состав и описание Городского парка Победы</w:t>
      </w:r>
    </w:p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sz w:val="24"/>
          <w:szCs w:val="24"/>
        </w:rPr>
      </w:pPr>
      <w:r>
        <w:rPr>
          <w:rFonts w:eastAsia="Tahoma" w:cs="Times New Roman" w:ascii="Times New Roman" w:hAnsi="Times New Roman"/>
          <w:sz w:val="24"/>
          <w:szCs w:val="24"/>
        </w:rPr>
      </w:r>
    </w:p>
    <w:tbl>
      <w:tblPr>
        <w:tblStyle w:val="a3"/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0"/>
        <w:gridCol w:w="4820"/>
      </w:tblGrid>
      <w:tr>
        <w:trPr>
          <w:tblHeader w:val="true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ahoma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ъект 1 - Городской парк Побед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ой парк Победы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оружение культуры и отдыха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адастровый номер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102015:49</w:t>
            </w:r>
          </w:p>
        </w:tc>
      </w:tr>
      <w:tr>
        <w:trPr>
          <w:trHeight w:val="335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ко-экономические показате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щадь 63 441,7 кв.м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Форма собственности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собственность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емельный участок 1: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дастровый номер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86:11:0102015:162 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Площад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 691 кв.м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д разрешенного использо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ых (рекреация)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Форма собств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собственность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Земельный участок 2</w:t>
            </w: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: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адастров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102015:168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Общая площад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11 кв.м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д разрешенного использо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ых (рекреация)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орма собств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униципальная собственность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бъект 2 -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Хозяйственно-бытовой бло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озяйственно-бытовой блок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жилое зд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адастровый номер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000000:2801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хнико-экономические показател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щадь 37,2 кв.м, количество этажей - 1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Форма собственности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собственность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емельный участок 3: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дастровый номер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102015:18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Площад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7 кв.м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д разрешенного использо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 хозяйственно-бытовой блок, для иного использования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Форма собств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собственность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бъект 3 -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свещение пар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ещение парка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оружение электроэнергетики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адастровый номер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102015:45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хнико-экономические показател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тяженность трассы 2 888 м, протяженность кабеля 3 349 п.м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Форма собственности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собственность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бъект 4 -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Участок сети ливневой канализ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ок сети ливневой канализации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оружение коммунальной инфраструктуры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адастровый номер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:11:0000000:69904</w:t>
            </w:r>
          </w:p>
        </w:tc>
      </w:tr>
      <w:tr>
        <w:trPr>
          <w:trHeight w:val="389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хнико-экономические показател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тяженность 803,6 м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ahoma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Форма собственности</w:t>
            </w: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собственность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4"/>
          <w:szCs w:val="24"/>
        </w:rPr>
      </w:pPr>
      <w:r>
        <w:rPr>
          <w:rFonts w:eastAsia="Tahoma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4"/>
          <w:szCs w:val="24"/>
        </w:rPr>
      </w:pPr>
      <w:r>
        <w:rPr>
          <w:rFonts w:eastAsia="Tahoma" w:cs="Times New Roman" w:ascii="Times New Roman" w:hAnsi="Times New Roman"/>
          <w:b/>
          <w:sz w:val="24"/>
          <w:szCs w:val="24"/>
        </w:rPr>
        <w:t>Транспортная доступн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0"/>
        <w:gridCol w:w="4820"/>
      </w:tblGrid>
      <w:tr>
        <w:trPr>
          <w:tblHeader w:val="true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дороги с твердым покрытием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ж/д станции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08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асстояние до аэропорта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14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речного порта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92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sz w:val="24"/>
          <w:szCs w:val="24"/>
        </w:rPr>
      </w:pPr>
      <w:r>
        <w:rPr>
          <w:rFonts w:eastAsia="Tahoma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sz w:val="24"/>
          <w:szCs w:val="24"/>
        </w:rPr>
      </w:pPr>
      <w:r>
        <w:rPr>
          <w:rFonts w:eastAsia="Tahoma" w:cs="Times New Roman" w:ascii="Times New Roman" w:hAnsi="Times New Roman"/>
          <w:b/>
          <w:sz w:val="24"/>
          <w:szCs w:val="24"/>
        </w:rPr>
        <w:t>Инженерная инфраструкту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0"/>
        <w:gridCol w:w="4820"/>
      </w:tblGrid>
      <w:tr>
        <w:trPr>
          <w:tblHeader w:val="true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Электроснабжение (объекты)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щность ближайшего объекта электроснабжения, М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8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П-2/12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атус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ющий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точки подключения (трансформаторная подстанция)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территории парка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4780" w:leader="none"/>
                <w:tab w:val="left" w:pos="661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Электроснабжение (сети)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пряжение, к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0 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атус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ющий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точки подключения (ЛЭП 10(6) кВ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территории парка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Газоснабже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аметр трубы газопровода,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9 мм проходят по территории парка, 59 мм - к мемориалу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I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Среднее – св.0,1 до 0,3 мПа включительно)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атус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ющий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точки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территории парка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одоснабже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аметр трубы водоснабжения,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9 мм подземной прокладки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атус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ющий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точки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территории парка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одоотведе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аметр трубы водоотведения,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0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атус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ющий</w:t>
            </w:r>
          </w:p>
        </w:tc>
      </w:tr>
      <w:tr>
        <w:trPr>
          <w:trHeight w:val="60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точки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территории парка</w:t>
            </w:r>
          </w:p>
        </w:tc>
      </w:tr>
      <w:tr>
        <w:trPr>
          <w:trHeight w:val="75" w:hRule="atLeast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еплоснабжение (объекты)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щность ближайшего объекта теплоснабжения, Гкал/час (Котельная, ЦТП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атус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ющий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точки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4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еплоснабжение (сети)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аименование характерист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аметр трубы теплоснабжения,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 мм подземной прокладки,           219 мм надземной прокладки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атус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ющий</w:t>
            </w:r>
          </w:p>
        </w:tc>
      </w:tr>
      <w:tr>
        <w:trPr>
          <w:trHeight w:val="345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тояние до ближайшей точки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территории парка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9525" wp14:anchorId="57E5F8D4">
                <wp:extent cx="6353810" cy="4725035"/>
                <wp:effectExtent l="0" t="0" r="9525" b="0"/>
                <wp:docPr id="2" name="Рисунок 2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" descr=""/>
                        <pic:cNvPicPr/>
                      </pic:nvPicPr>
                      <pic:blipFill>
                        <a:blip r:embed="rId4"/>
                        <a:srcRect l="11380" t="30950" r="46860" b="19090"/>
                        <a:stretch/>
                      </pic:blipFill>
                      <pic:spPr>
                        <a:xfrm>
                          <a:off x="0" y="0"/>
                          <a:ext cx="6353280" cy="4724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9" stroked="f" style="position:absolute;margin-left:0pt;margin-top:-372.05pt;width:500.2pt;height:371.95pt;mso-wrap-style:none;v-text-anchor:middle;mso-position-vertical:top" wp14:anchorId="57E5F8D4" type="shapetype_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134" w:right="709" w:header="0" w:top="964" w:footer="0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26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a261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a261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d45b6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1d45b6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0c5af7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b015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c5a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a2617"/>
    <w:pPr>
      <w:spacing w:after="0" w:line="240" w:lineRule="auto"/>
    </w:pPr>
    <w:rPr>
      <w:lang w:val="en-US"/>
    </w:rPr>
    <w:tblPr>
      <w:tblBorders>
        <w:top w:val="nil"/>
        <w:left w:val="nil"/>
        <w:bottom w:val="nil"/>
        <w:right w:val="nil"/>
        <w:insideH w:val="nil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grp365.ru/map/?x=60.93273360325407&amp;y=76.56513749293588&amp;zoom=18&amp;layer=2" TargetMode="External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31F0-6102-4D99-9C39-41347AD4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6.2$Linux_X86_64 LibreOffice_project/00$Build-2</Application>
  <AppVersion>15.0000</AppVersion>
  <Pages>4</Pages>
  <Words>543</Words>
  <Characters>4373</Characters>
  <CharactersWithSpaces>4768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2:13:00Z</dcterms:created>
  <dc:creator>Шкапов Константин Александрович</dc:creator>
  <dc:description/>
  <dc:language>ru-RU</dc:language>
  <cp:lastModifiedBy/>
  <cp:lastPrinted>2020-01-31T04:53:00Z</cp:lastPrinted>
  <dcterms:modified xsi:type="dcterms:W3CDTF">2022-07-11T12:05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